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0C55" w14:textId="77777777" w:rsidR="00484C41" w:rsidRPr="00484C41" w:rsidRDefault="00484C41" w:rsidP="00484C41">
      <w:pPr>
        <w:pStyle w:val="Kop1"/>
        <w:rPr>
          <w:b/>
          <w:color w:val="auto"/>
          <w:sz w:val="48"/>
        </w:rPr>
      </w:pPr>
      <w:proofErr w:type="spellStart"/>
      <w:r w:rsidRPr="00484C41">
        <w:rPr>
          <w:b/>
          <w:color w:val="auto"/>
          <w:sz w:val="48"/>
        </w:rPr>
        <w:t>Dagplanner</w:t>
      </w:r>
      <w:proofErr w:type="spellEnd"/>
    </w:p>
    <w:p w14:paraId="3D5EC1F1" w14:textId="77777777" w:rsidR="00484C41" w:rsidRDefault="00484C41" w:rsidP="00484C41">
      <w:pPr>
        <w:pStyle w:val="Kop1"/>
        <w:rPr>
          <w:b/>
          <w:color w:val="auto"/>
          <w:sz w:val="48"/>
        </w:rPr>
      </w:pPr>
      <w:proofErr w:type="spellStart"/>
      <w:r w:rsidRPr="00484C41">
        <w:rPr>
          <w:b/>
          <w:color w:val="auto"/>
          <w:sz w:val="48"/>
        </w:rPr>
        <w:t>To</w:t>
      </w:r>
      <w:proofErr w:type="spellEnd"/>
      <w:r w:rsidRPr="00484C41">
        <w:rPr>
          <w:b/>
          <w:color w:val="auto"/>
          <w:sz w:val="48"/>
        </w:rPr>
        <w:t xml:space="preserve"> do –</w:t>
      </w:r>
      <w:r>
        <w:rPr>
          <w:b/>
          <w:color w:val="auto"/>
          <w:sz w:val="48"/>
        </w:rPr>
        <w:t xml:space="preserve"> </w:t>
      </w:r>
      <w:r w:rsidRPr="00484C41">
        <w:rPr>
          <w:b/>
          <w:color w:val="auto"/>
          <w:sz w:val="48"/>
        </w:rPr>
        <w:t>lijs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484C41" w:rsidRPr="00484C41" w14:paraId="06829172" w14:textId="77777777" w:rsidTr="002D53F9">
        <w:trPr>
          <w:trHeight w:val="378"/>
        </w:trPr>
        <w:tc>
          <w:tcPr>
            <w:tcW w:w="6799" w:type="dxa"/>
            <w:vAlign w:val="center"/>
          </w:tcPr>
          <w:p w14:paraId="774302B4" w14:textId="77777777" w:rsidR="00484C41" w:rsidRPr="00484C41" w:rsidRDefault="00484C41" w:rsidP="002D53F9">
            <w:pPr>
              <w:rPr>
                <w:b/>
              </w:rPr>
            </w:pPr>
            <w:r w:rsidRPr="00484C41">
              <w:rPr>
                <w:b/>
              </w:rPr>
              <w:t>Taak</w:t>
            </w:r>
          </w:p>
        </w:tc>
        <w:tc>
          <w:tcPr>
            <w:tcW w:w="1134" w:type="dxa"/>
            <w:vAlign w:val="center"/>
          </w:tcPr>
          <w:p w14:paraId="60CBB085" w14:textId="77777777" w:rsidR="00484C41" w:rsidRPr="00484C41" w:rsidRDefault="00484C41" w:rsidP="002D53F9">
            <w:pPr>
              <w:rPr>
                <w:b/>
              </w:rPr>
            </w:pPr>
            <w:r w:rsidRPr="00484C41">
              <w:rPr>
                <w:b/>
              </w:rPr>
              <w:t>Tijd</w:t>
            </w:r>
          </w:p>
        </w:tc>
        <w:tc>
          <w:tcPr>
            <w:tcW w:w="1134" w:type="dxa"/>
            <w:vAlign w:val="center"/>
          </w:tcPr>
          <w:p w14:paraId="013FC559" w14:textId="77777777" w:rsidR="00484C41" w:rsidRPr="00484C41" w:rsidRDefault="00484C41" w:rsidP="002D53F9">
            <w:pPr>
              <w:rPr>
                <w:b/>
              </w:rPr>
            </w:pPr>
            <w:r w:rsidRPr="00484C41">
              <w:rPr>
                <w:b/>
              </w:rPr>
              <w:t>Prioriteit</w:t>
            </w:r>
          </w:p>
        </w:tc>
      </w:tr>
      <w:tr w:rsidR="00484C41" w14:paraId="0269CF22" w14:textId="77777777" w:rsidTr="002D53F9">
        <w:trPr>
          <w:trHeight w:val="537"/>
        </w:trPr>
        <w:tc>
          <w:tcPr>
            <w:tcW w:w="6799" w:type="dxa"/>
          </w:tcPr>
          <w:p w14:paraId="5A127909" w14:textId="77777777" w:rsidR="00484C41" w:rsidRDefault="00484C41" w:rsidP="00484C41"/>
        </w:tc>
        <w:tc>
          <w:tcPr>
            <w:tcW w:w="1134" w:type="dxa"/>
          </w:tcPr>
          <w:p w14:paraId="11BA4391" w14:textId="77777777" w:rsidR="00484C41" w:rsidRDefault="00484C41" w:rsidP="00484C41"/>
        </w:tc>
        <w:tc>
          <w:tcPr>
            <w:tcW w:w="1134" w:type="dxa"/>
          </w:tcPr>
          <w:p w14:paraId="31BEDE7A" w14:textId="77777777" w:rsidR="00484C41" w:rsidRDefault="00484C41" w:rsidP="00484C41"/>
        </w:tc>
      </w:tr>
      <w:tr w:rsidR="00484C41" w14:paraId="05B9ECCA" w14:textId="77777777" w:rsidTr="002D53F9">
        <w:trPr>
          <w:trHeight w:val="537"/>
        </w:trPr>
        <w:tc>
          <w:tcPr>
            <w:tcW w:w="6799" w:type="dxa"/>
          </w:tcPr>
          <w:p w14:paraId="303BF28A" w14:textId="77777777" w:rsidR="00484C41" w:rsidRDefault="00484C41" w:rsidP="00484C41"/>
        </w:tc>
        <w:tc>
          <w:tcPr>
            <w:tcW w:w="1134" w:type="dxa"/>
          </w:tcPr>
          <w:p w14:paraId="06D471E7" w14:textId="77777777" w:rsidR="00484C41" w:rsidRDefault="00484C41" w:rsidP="00484C41"/>
        </w:tc>
        <w:tc>
          <w:tcPr>
            <w:tcW w:w="1134" w:type="dxa"/>
          </w:tcPr>
          <w:p w14:paraId="1F226643" w14:textId="77777777" w:rsidR="00484C41" w:rsidRDefault="00484C41" w:rsidP="00484C41"/>
        </w:tc>
      </w:tr>
      <w:tr w:rsidR="00484C41" w14:paraId="6D16F5AF" w14:textId="77777777" w:rsidTr="002D53F9">
        <w:trPr>
          <w:trHeight w:val="537"/>
        </w:trPr>
        <w:tc>
          <w:tcPr>
            <w:tcW w:w="6799" w:type="dxa"/>
          </w:tcPr>
          <w:p w14:paraId="48BDA9B2" w14:textId="77777777" w:rsidR="00484C41" w:rsidRDefault="00484C41" w:rsidP="00484C41"/>
        </w:tc>
        <w:tc>
          <w:tcPr>
            <w:tcW w:w="1134" w:type="dxa"/>
          </w:tcPr>
          <w:p w14:paraId="2F23E0DD" w14:textId="77777777" w:rsidR="00484C41" w:rsidRDefault="00484C41" w:rsidP="00484C41"/>
        </w:tc>
        <w:tc>
          <w:tcPr>
            <w:tcW w:w="1134" w:type="dxa"/>
          </w:tcPr>
          <w:p w14:paraId="0E7657E7" w14:textId="77777777" w:rsidR="00484C41" w:rsidRDefault="00484C41" w:rsidP="00484C41"/>
        </w:tc>
      </w:tr>
      <w:tr w:rsidR="00484C41" w14:paraId="32BD15B1" w14:textId="77777777" w:rsidTr="002D53F9">
        <w:trPr>
          <w:trHeight w:val="537"/>
        </w:trPr>
        <w:tc>
          <w:tcPr>
            <w:tcW w:w="6799" w:type="dxa"/>
          </w:tcPr>
          <w:p w14:paraId="24DC2054" w14:textId="77777777" w:rsidR="00484C41" w:rsidRDefault="00484C41" w:rsidP="00484C41"/>
        </w:tc>
        <w:tc>
          <w:tcPr>
            <w:tcW w:w="1134" w:type="dxa"/>
          </w:tcPr>
          <w:p w14:paraId="2BD103C5" w14:textId="77777777" w:rsidR="00484C41" w:rsidRDefault="00484C41" w:rsidP="00484C41"/>
        </w:tc>
        <w:tc>
          <w:tcPr>
            <w:tcW w:w="1134" w:type="dxa"/>
          </w:tcPr>
          <w:p w14:paraId="0C8A5A76" w14:textId="77777777" w:rsidR="00484C41" w:rsidRDefault="00484C41" w:rsidP="00484C41"/>
        </w:tc>
      </w:tr>
      <w:tr w:rsidR="00484C41" w14:paraId="0E307756" w14:textId="77777777" w:rsidTr="002D53F9">
        <w:trPr>
          <w:trHeight w:val="537"/>
        </w:trPr>
        <w:tc>
          <w:tcPr>
            <w:tcW w:w="6799" w:type="dxa"/>
          </w:tcPr>
          <w:p w14:paraId="1AF60351" w14:textId="77777777" w:rsidR="00484C41" w:rsidRDefault="00484C41" w:rsidP="00484C41"/>
        </w:tc>
        <w:tc>
          <w:tcPr>
            <w:tcW w:w="1134" w:type="dxa"/>
          </w:tcPr>
          <w:p w14:paraId="6AE9EFFF" w14:textId="77777777" w:rsidR="00484C41" w:rsidRDefault="00484C41" w:rsidP="00484C41"/>
        </w:tc>
        <w:tc>
          <w:tcPr>
            <w:tcW w:w="1134" w:type="dxa"/>
          </w:tcPr>
          <w:p w14:paraId="2BA904F8" w14:textId="77777777" w:rsidR="00484C41" w:rsidRDefault="00484C41" w:rsidP="00484C41"/>
        </w:tc>
      </w:tr>
      <w:tr w:rsidR="00484C41" w14:paraId="5E8386D0" w14:textId="77777777" w:rsidTr="002D53F9">
        <w:trPr>
          <w:trHeight w:val="537"/>
        </w:trPr>
        <w:tc>
          <w:tcPr>
            <w:tcW w:w="6799" w:type="dxa"/>
          </w:tcPr>
          <w:p w14:paraId="745EDE87" w14:textId="77777777" w:rsidR="00484C41" w:rsidRDefault="00484C41" w:rsidP="00484C41"/>
        </w:tc>
        <w:tc>
          <w:tcPr>
            <w:tcW w:w="1134" w:type="dxa"/>
          </w:tcPr>
          <w:p w14:paraId="768BDB66" w14:textId="77777777" w:rsidR="00484C41" w:rsidRDefault="00484C41" w:rsidP="00484C41"/>
        </w:tc>
        <w:tc>
          <w:tcPr>
            <w:tcW w:w="1134" w:type="dxa"/>
          </w:tcPr>
          <w:p w14:paraId="6E6CC9B8" w14:textId="77777777" w:rsidR="00484C41" w:rsidRDefault="00484C41" w:rsidP="00484C41"/>
        </w:tc>
      </w:tr>
      <w:tr w:rsidR="00484C41" w14:paraId="723B15D3" w14:textId="77777777" w:rsidTr="002D53F9">
        <w:trPr>
          <w:trHeight w:val="537"/>
        </w:trPr>
        <w:tc>
          <w:tcPr>
            <w:tcW w:w="6799" w:type="dxa"/>
          </w:tcPr>
          <w:p w14:paraId="76D7B3D9" w14:textId="77777777" w:rsidR="00484C41" w:rsidRDefault="00484C41" w:rsidP="00484C41"/>
        </w:tc>
        <w:tc>
          <w:tcPr>
            <w:tcW w:w="1134" w:type="dxa"/>
          </w:tcPr>
          <w:p w14:paraId="4C1B8750" w14:textId="77777777" w:rsidR="00484C41" w:rsidRDefault="00484C41" w:rsidP="00484C41"/>
        </w:tc>
        <w:tc>
          <w:tcPr>
            <w:tcW w:w="1134" w:type="dxa"/>
          </w:tcPr>
          <w:p w14:paraId="5722EF16" w14:textId="77777777" w:rsidR="00484C41" w:rsidRDefault="00484C41" w:rsidP="00484C41"/>
        </w:tc>
      </w:tr>
      <w:tr w:rsidR="00484C41" w14:paraId="0D23254A" w14:textId="77777777" w:rsidTr="002D53F9">
        <w:trPr>
          <w:trHeight w:val="537"/>
        </w:trPr>
        <w:tc>
          <w:tcPr>
            <w:tcW w:w="6799" w:type="dxa"/>
          </w:tcPr>
          <w:p w14:paraId="5FC14300" w14:textId="77777777" w:rsidR="00484C41" w:rsidRDefault="00484C41" w:rsidP="00484C41"/>
        </w:tc>
        <w:tc>
          <w:tcPr>
            <w:tcW w:w="1134" w:type="dxa"/>
          </w:tcPr>
          <w:p w14:paraId="143440E0" w14:textId="77777777" w:rsidR="00484C41" w:rsidRDefault="00484C41" w:rsidP="00484C41"/>
        </w:tc>
        <w:tc>
          <w:tcPr>
            <w:tcW w:w="1134" w:type="dxa"/>
          </w:tcPr>
          <w:p w14:paraId="33A99E1A" w14:textId="77777777" w:rsidR="00484C41" w:rsidRDefault="00484C41" w:rsidP="00484C41"/>
        </w:tc>
      </w:tr>
      <w:tr w:rsidR="00484C41" w14:paraId="23A61E4C" w14:textId="77777777" w:rsidTr="002D53F9">
        <w:trPr>
          <w:trHeight w:val="537"/>
        </w:trPr>
        <w:tc>
          <w:tcPr>
            <w:tcW w:w="6799" w:type="dxa"/>
          </w:tcPr>
          <w:p w14:paraId="185A3332" w14:textId="77777777" w:rsidR="00484C41" w:rsidRDefault="00484C41" w:rsidP="00484C41"/>
        </w:tc>
        <w:tc>
          <w:tcPr>
            <w:tcW w:w="1134" w:type="dxa"/>
          </w:tcPr>
          <w:p w14:paraId="576AB830" w14:textId="77777777" w:rsidR="00484C41" w:rsidRDefault="00484C41" w:rsidP="00484C41"/>
        </w:tc>
        <w:tc>
          <w:tcPr>
            <w:tcW w:w="1134" w:type="dxa"/>
          </w:tcPr>
          <w:p w14:paraId="3428FE07" w14:textId="77777777" w:rsidR="00484C41" w:rsidRDefault="00484C41" w:rsidP="00484C41"/>
        </w:tc>
      </w:tr>
    </w:tbl>
    <w:p w14:paraId="36E51596" w14:textId="77777777" w:rsidR="00484C41" w:rsidRPr="00484C41" w:rsidRDefault="00484C41" w:rsidP="00484C41"/>
    <w:p w14:paraId="0D79FC61" w14:textId="77777777" w:rsidR="00484C41" w:rsidRDefault="00484C41" w:rsidP="00484C41">
      <w:pPr>
        <w:pStyle w:val="Kop1"/>
        <w:rPr>
          <w:b/>
          <w:color w:val="auto"/>
          <w:sz w:val="48"/>
        </w:rPr>
      </w:pPr>
      <w:r w:rsidRPr="00484C41">
        <w:rPr>
          <w:b/>
          <w:color w:val="auto"/>
          <w:sz w:val="48"/>
        </w:rPr>
        <w:t>Prioriteitenkad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391"/>
        <w:gridCol w:w="1196"/>
        <w:gridCol w:w="1196"/>
      </w:tblGrid>
      <w:tr w:rsidR="00484C41" w14:paraId="6EC9E0C7" w14:textId="77777777" w:rsidTr="002D53F9">
        <w:trPr>
          <w:trHeight w:val="1196"/>
        </w:trPr>
        <w:tc>
          <w:tcPr>
            <w:tcW w:w="1196" w:type="dxa"/>
            <w:vAlign w:val="center"/>
          </w:tcPr>
          <w:p w14:paraId="1BD3C366" w14:textId="77777777" w:rsidR="00484C41" w:rsidRDefault="00484C41" w:rsidP="002D53F9">
            <w:pPr>
              <w:jc w:val="center"/>
            </w:pPr>
          </w:p>
        </w:tc>
        <w:tc>
          <w:tcPr>
            <w:tcW w:w="1196" w:type="dxa"/>
            <w:vAlign w:val="center"/>
          </w:tcPr>
          <w:p w14:paraId="25FBCF56" w14:textId="77777777" w:rsidR="00484C41" w:rsidRPr="00484C41" w:rsidRDefault="00484C41" w:rsidP="002D53F9">
            <w:pPr>
              <w:jc w:val="center"/>
              <w:rPr>
                <w:b/>
              </w:rPr>
            </w:pPr>
            <w:r w:rsidRPr="00484C41">
              <w:rPr>
                <w:b/>
              </w:rPr>
              <w:t>Dringend</w:t>
            </w:r>
          </w:p>
        </w:tc>
        <w:tc>
          <w:tcPr>
            <w:tcW w:w="1196" w:type="dxa"/>
            <w:vAlign w:val="center"/>
          </w:tcPr>
          <w:p w14:paraId="484DE152" w14:textId="77777777" w:rsidR="00484C41" w:rsidRPr="00484C41" w:rsidRDefault="00484C41" w:rsidP="002D53F9">
            <w:pPr>
              <w:jc w:val="center"/>
              <w:rPr>
                <w:b/>
              </w:rPr>
            </w:pPr>
            <w:r w:rsidRPr="00484C41">
              <w:rPr>
                <w:b/>
              </w:rPr>
              <w:t>Niet dringend</w:t>
            </w:r>
          </w:p>
        </w:tc>
      </w:tr>
      <w:tr w:rsidR="00484C41" w14:paraId="56672807" w14:textId="77777777" w:rsidTr="002D53F9">
        <w:trPr>
          <w:trHeight w:val="1196"/>
        </w:trPr>
        <w:tc>
          <w:tcPr>
            <w:tcW w:w="1196" w:type="dxa"/>
            <w:vAlign w:val="center"/>
          </w:tcPr>
          <w:p w14:paraId="51C111E7" w14:textId="77777777" w:rsidR="00484C41" w:rsidRPr="00484C41" w:rsidRDefault="00484C41" w:rsidP="002D53F9">
            <w:pPr>
              <w:jc w:val="center"/>
              <w:rPr>
                <w:b/>
              </w:rPr>
            </w:pPr>
            <w:r w:rsidRPr="00484C41">
              <w:rPr>
                <w:b/>
              </w:rPr>
              <w:t>Belangrijk</w:t>
            </w:r>
          </w:p>
        </w:tc>
        <w:tc>
          <w:tcPr>
            <w:tcW w:w="1196" w:type="dxa"/>
            <w:vAlign w:val="center"/>
          </w:tcPr>
          <w:p w14:paraId="76D89C10" w14:textId="77777777" w:rsidR="00484C41" w:rsidRDefault="00484C41" w:rsidP="002D53F9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6EE80726" w14:textId="77777777" w:rsidR="00484C41" w:rsidRDefault="00484C41" w:rsidP="002D53F9">
            <w:pPr>
              <w:jc w:val="center"/>
            </w:pPr>
            <w:r>
              <w:t>3</w:t>
            </w:r>
          </w:p>
        </w:tc>
      </w:tr>
      <w:tr w:rsidR="00484C41" w14:paraId="48C9AC37" w14:textId="77777777" w:rsidTr="002D53F9">
        <w:trPr>
          <w:trHeight w:val="1196"/>
        </w:trPr>
        <w:tc>
          <w:tcPr>
            <w:tcW w:w="1196" w:type="dxa"/>
            <w:vAlign w:val="center"/>
          </w:tcPr>
          <w:p w14:paraId="4E776BAF" w14:textId="77777777" w:rsidR="00484C41" w:rsidRPr="00484C41" w:rsidRDefault="00484C41" w:rsidP="002D53F9">
            <w:pPr>
              <w:jc w:val="center"/>
              <w:rPr>
                <w:b/>
              </w:rPr>
            </w:pPr>
            <w:r w:rsidRPr="00484C41">
              <w:rPr>
                <w:b/>
              </w:rPr>
              <w:t>Onbelangrijk</w:t>
            </w:r>
          </w:p>
        </w:tc>
        <w:tc>
          <w:tcPr>
            <w:tcW w:w="1196" w:type="dxa"/>
            <w:vAlign w:val="center"/>
          </w:tcPr>
          <w:p w14:paraId="566AFBEE" w14:textId="77777777" w:rsidR="00484C41" w:rsidRDefault="00484C41" w:rsidP="002D53F9">
            <w:pPr>
              <w:jc w:val="center"/>
            </w:pPr>
            <w:r>
              <w:t>2</w:t>
            </w:r>
          </w:p>
        </w:tc>
        <w:tc>
          <w:tcPr>
            <w:tcW w:w="1196" w:type="dxa"/>
            <w:vAlign w:val="center"/>
          </w:tcPr>
          <w:p w14:paraId="614FADC1" w14:textId="77777777" w:rsidR="00484C41" w:rsidRDefault="00484C41" w:rsidP="002D53F9">
            <w:pPr>
              <w:jc w:val="center"/>
            </w:pPr>
            <w:r>
              <w:t>4</w:t>
            </w:r>
          </w:p>
        </w:tc>
      </w:tr>
    </w:tbl>
    <w:p w14:paraId="7BE0916B" w14:textId="77777777" w:rsidR="00484C41" w:rsidRPr="00484C41" w:rsidRDefault="00484C41" w:rsidP="00484C41"/>
    <w:p w14:paraId="7137B519" w14:textId="77777777" w:rsidR="00484C41" w:rsidRDefault="00484C41">
      <w:r>
        <w:br w:type="page"/>
      </w:r>
    </w:p>
    <w:p w14:paraId="012B6A69" w14:textId="77777777" w:rsidR="00484C41" w:rsidRDefault="00484C41" w:rsidP="00484C41">
      <w:pPr>
        <w:pStyle w:val="Kop1"/>
        <w:rPr>
          <w:b/>
          <w:color w:val="auto"/>
          <w:sz w:val="48"/>
        </w:rPr>
      </w:pPr>
      <w:proofErr w:type="spellStart"/>
      <w:r w:rsidRPr="00484C41">
        <w:rPr>
          <w:b/>
          <w:color w:val="auto"/>
          <w:sz w:val="48"/>
        </w:rPr>
        <w:lastRenderedPageBreak/>
        <w:t>Dagplanning</w:t>
      </w:r>
      <w:bookmarkStart w:id="0" w:name="_GoBack"/>
      <w:bookmarkEnd w:id="0"/>
      <w:proofErr w:type="spellEnd"/>
    </w:p>
    <w:p w14:paraId="799DE807" w14:textId="77777777" w:rsidR="00484C41" w:rsidRPr="00484C41" w:rsidRDefault="00484C41" w:rsidP="00484C41"/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721"/>
        <w:gridCol w:w="8346"/>
      </w:tblGrid>
      <w:tr w:rsidR="00484C41" w14:paraId="10A6BDD7" w14:textId="77777777" w:rsidTr="002D53F9">
        <w:trPr>
          <w:trHeight w:val="469"/>
        </w:trPr>
        <w:tc>
          <w:tcPr>
            <w:tcW w:w="721" w:type="dxa"/>
            <w:vAlign w:val="center"/>
          </w:tcPr>
          <w:p w14:paraId="39DB42FD" w14:textId="77777777" w:rsidR="00484C41" w:rsidRPr="00484C41" w:rsidRDefault="00484C41" w:rsidP="002D53F9">
            <w:pPr>
              <w:jc w:val="center"/>
              <w:rPr>
                <w:b/>
              </w:rPr>
            </w:pPr>
            <w:r w:rsidRPr="00484C41">
              <w:rPr>
                <w:b/>
              </w:rPr>
              <w:t>Tijd</w:t>
            </w:r>
          </w:p>
        </w:tc>
        <w:tc>
          <w:tcPr>
            <w:tcW w:w="8346" w:type="dxa"/>
            <w:vAlign w:val="center"/>
          </w:tcPr>
          <w:p w14:paraId="2BA5BF40" w14:textId="77777777" w:rsidR="00484C41" w:rsidRDefault="00484C41" w:rsidP="002D53F9">
            <w:pPr>
              <w:jc w:val="center"/>
            </w:pPr>
            <w:r w:rsidRPr="00484C41">
              <w:rPr>
                <w:b/>
              </w:rPr>
              <w:t>Activiteit</w:t>
            </w:r>
          </w:p>
        </w:tc>
      </w:tr>
      <w:tr w:rsidR="00484C41" w14:paraId="0E8D4BD5" w14:textId="77777777" w:rsidTr="008956B4">
        <w:tc>
          <w:tcPr>
            <w:tcW w:w="721" w:type="dxa"/>
            <w:vMerge w:val="restart"/>
            <w:vAlign w:val="center"/>
          </w:tcPr>
          <w:p w14:paraId="67CD8E6F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06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53DE3468" w14:textId="77777777" w:rsidR="00484C41" w:rsidRDefault="00484C41" w:rsidP="00484C41">
            <w:pPr>
              <w:jc w:val="center"/>
            </w:pPr>
          </w:p>
        </w:tc>
      </w:tr>
      <w:tr w:rsidR="00484C41" w14:paraId="1150809F" w14:textId="77777777" w:rsidTr="008956B4">
        <w:tc>
          <w:tcPr>
            <w:tcW w:w="721" w:type="dxa"/>
            <w:vMerge/>
            <w:vAlign w:val="center"/>
          </w:tcPr>
          <w:p w14:paraId="5DA2D9E2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4B8D9316" w14:textId="77777777" w:rsidR="00484C41" w:rsidRDefault="00484C41" w:rsidP="00484C41">
            <w:pPr>
              <w:jc w:val="center"/>
            </w:pPr>
          </w:p>
        </w:tc>
      </w:tr>
      <w:tr w:rsidR="00484C41" w14:paraId="10BE52B6" w14:textId="77777777" w:rsidTr="002D53F9">
        <w:tc>
          <w:tcPr>
            <w:tcW w:w="721" w:type="dxa"/>
            <w:vMerge w:val="restart"/>
            <w:vAlign w:val="center"/>
          </w:tcPr>
          <w:p w14:paraId="58630E21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07.00</w:t>
            </w:r>
          </w:p>
        </w:tc>
        <w:tc>
          <w:tcPr>
            <w:tcW w:w="8346" w:type="dxa"/>
          </w:tcPr>
          <w:p w14:paraId="6B21F4EF" w14:textId="77777777" w:rsidR="00484C41" w:rsidRDefault="00484C41" w:rsidP="00484C41">
            <w:pPr>
              <w:jc w:val="center"/>
            </w:pPr>
          </w:p>
        </w:tc>
      </w:tr>
      <w:tr w:rsidR="00484C41" w14:paraId="45D6E9C3" w14:textId="77777777" w:rsidTr="002D53F9">
        <w:tc>
          <w:tcPr>
            <w:tcW w:w="721" w:type="dxa"/>
            <w:vMerge/>
            <w:vAlign w:val="center"/>
          </w:tcPr>
          <w:p w14:paraId="7077DA85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41070851" w14:textId="77777777" w:rsidR="00484C41" w:rsidRDefault="00484C41" w:rsidP="00484C41">
            <w:pPr>
              <w:jc w:val="center"/>
            </w:pPr>
          </w:p>
        </w:tc>
      </w:tr>
      <w:tr w:rsidR="00484C41" w14:paraId="036BA219" w14:textId="77777777" w:rsidTr="008956B4">
        <w:tc>
          <w:tcPr>
            <w:tcW w:w="721" w:type="dxa"/>
            <w:vMerge w:val="restart"/>
            <w:vAlign w:val="center"/>
          </w:tcPr>
          <w:p w14:paraId="60D2AB9D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0D0E94B5" w14:textId="77777777" w:rsidR="00484C41" w:rsidRDefault="00484C41" w:rsidP="00484C41">
            <w:pPr>
              <w:jc w:val="center"/>
            </w:pPr>
          </w:p>
        </w:tc>
      </w:tr>
      <w:tr w:rsidR="00484C41" w14:paraId="3D47B527" w14:textId="77777777" w:rsidTr="008956B4">
        <w:tc>
          <w:tcPr>
            <w:tcW w:w="721" w:type="dxa"/>
            <w:vMerge/>
            <w:vAlign w:val="center"/>
          </w:tcPr>
          <w:p w14:paraId="5336515A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65DBD358" w14:textId="77777777" w:rsidR="00484C41" w:rsidRDefault="00484C41" w:rsidP="00484C41">
            <w:pPr>
              <w:jc w:val="center"/>
            </w:pPr>
          </w:p>
        </w:tc>
      </w:tr>
      <w:tr w:rsidR="00484C41" w14:paraId="389C9368" w14:textId="77777777" w:rsidTr="002D53F9">
        <w:tc>
          <w:tcPr>
            <w:tcW w:w="721" w:type="dxa"/>
            <w:vMerge w:val="restart"/>
            <w:vAlign w:val="center"/>
          </w:tcPr>
          <w:p w14:paraId="02FD7F60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8346" w:type="dxa"/>
          </w:tcPr>
          <w:p w14:paraId="520C300F" w14:textId="77777777" w:rsidR="00484C41" w:rsidRDefault="00484C41" w:rsidP="00484C41">
            <w:pPr>
              <w:jc w:val="center"/>
            </w:pPr>
          </w:p>
        </w:tc>
      </w:tr>
      <w:tr w:rsidR="00484C41" w14:paraId="582B01DA" w14:textId="77777777" w:rsidTr="002D53F9">
        <w:tc>
          <w:tcPr>
            <w:tcW w:w="721" w:type="dxa"/>
            <w:vMerge/>
            <w:vAlign w:val="center"/>
          </w:tcPr>
          <w:p w14:paraId="69CFD319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64E24983" w14:textId="77777777" w:rsidR="00484C41" w:rsidRDefault="00484C41" w:rsidP="00484C41">
            <w:pPr>
              <w:jc w:val="center"/>
            </w:pPr>
          </w:p>
        </w:tc>
      </w:tr>
      <w:tr w:rsidR="00484C41" w14:paraId="68AE2199" w14:textId="77777777" w:rsidTr="008956B4">
        <w:tc>
          <w:tcPr>
            <w:tcW w:w="721" w:type="dxa"/>
            <w:vMerge w:val="restart"/>
            <w:vAlign w:val="center"/>
          </w:tcPr>
          <w:p w14:paraId="04F2EB2E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7634F529" w14:textId="77777777" w:rsidR="00484C41" w:rsidRDefault="00484C41" w:rsidP="00484C41">
            <w:pPr>
              <w:jc w:val="center"/>
            </w:pPr>
          </w:p>
        </w:tc>
      </w:tr>
      <w:tr w:rsidR="00484C41" w14:paraId="2A561FF7" w14:textId="77777777" w:rsidTr="008956B4">
        <w:tc>
          <w:tcPr>
            <w:tcW w:w="721" w:type="dxa"/>
            <w:vMerge/>
            <w:vAlign w:val="center"/>
          </w:tcPr>
          <w:p w14:paraId="7B4BE696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29D9F9EF" w14:textId="77777777" w:rsidR="00484C41" w:rsidRDefault="00484C41" w:rsidP="00484C41">
            <w:pPr>
              <w:jc w:val="center"/>
            </w:pPr>
          </w:p>
        </w:tc>
      </w:tr>
      <w:tr w:rsidR="00484C41" w14:paraId="10E7EABC" w14:textId="77777777" w:rsidTr="002D53F9">
        <w:tc>
          <w:tcPr>
            <w:tcW w:w="721" w:type="dxa"/>
            <w:vMerge w:val="restart"/>
            <w:vAlign w:val="center"/>
          </w:tcPr>
          <w:p w14:paraId="45150DEA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8346" w:type="dxa"/>
          </w:tcPr>
          <w:p w14:paraId="53C392EA" w14:textId="77777777" w:rsidR="00484C41" w:rsidRDefault="00484C41" w:rsidP="00484C41">
            <w:pPr>
              <w:jc w:val="center"/>
            </w:pPr>
          </w:p>
        </w:tc>
      </w:tr>
      <w:tr w:rsidR="00484C41" w14:paraId="1F9B4078" w14:textId="77777777" w:rsidTr="002D53F9">
        <w:tc>
          <w:tcPr>
            <w:tcW w:w="721" w:type="dxa"/>
            <w:vMerge/>
            <w:vAlign w:val="center"/>
          </w:tcPr>
          <w:p w14:paraId="2C24EBF7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1F7D2904" w14:textId="77777777" w:rsidR="00484C41" w:rsidRDefault="00484C41" w:rsidP="00484C41">
            <w:pPr>
              <w:jc w:val="center"/>
            </w:pPr>
          </w:p>
        </w:tc>
      </w:tr>
      <w:tr w:rsidR="00484C41" w14:paraId="0235EC97" w14:textId="77777777" w:rsidTr="008956B4">
        <w:tc>
          <w:tcPr>
            <w:tcW w:w="721" w:type="dxa"/>
            <w:vMerge w:val="restart"/>
            <w:vAlign w:val="center"/>
          </w:tcPr>
          <w:p w14:paraId="2204F00C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3279B588" w14:textId="77777777" w:rsidR="00484C41" w:rsidRDefault="00484C41" w:rsidP="00484C41">
            <w:pPr>
              <w:jc w:val="center"/>
            </w:pPr>
          </w:p>
        </w:tc>
      </w:tr>
      <w:tr w:rsidR="00484C41" w14:paraId="38EBFD75" w14:textId="77777777" w:rsidTr="008956B4">
        <w:tc>
          <w:tcPr>
            <w:tcW w:w="721" w:type="dxa"/>
            <w:vMerge/>
            <w:vAlign w:val="center"/>
          </w:tcPr>
          <w:p w14:paraId="69C20996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53F6AA31" w14:textId="77777777" w:rsidR="00484C41" w:rsidRDefault="00484C41" w:rsidP="00484C41">
            <w:pPr>
              <w:jc w:val="center"/>
            </w:pPr>
          </w:p>
        </w:tc>
      </w:tr>
      <w:tr w:rsidR="00484C41" w14:paraId="795A285D" w14:textId="77777777" w:rsidTr="002D53F9">
        <w:tc>
          <w:tcPr>
            <w:tcW w:w="721" w:type="dxa"/>
            <w:vMerge w:val="restart"/>
            <w:vAlign w:val="center"/>
          </w:tcPr>
          <w:p w14:paraId="50673B4F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8346" w:type="dxa"/>
          </w:tcPr>
          <w:p w14:paraId="235B1C52" w14:textId="77777777" w:rsidR="00484C41" w:rsidRDefault="00484C41" w:rsidP="00484C41">
            <w:pPr>
              <w:jc w:val="center"/>
            </w:pPr>
          </w:p>
        </w:tc>
      </w:tr>
      <w:tr w:rsidR="00484C41" w14:paraId="30AB273D" w14:textId="77777777" w:rsidTr="002D53F9">
        <w:tc>
          <w:tcPr>
            <w:tcW w:w="721" w:type="dxa"/>
            <w:vMerge/>
            <w:vAlign w:val="center"/>
          </w:tcPr>
          <w:p w14:paraId="12CB68EE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208530BB" w14:textId="77777777" w:rsidR="00484C41" w:rsidRDefault="00484C41" w:rsidP="00484C41">
            <w:pPr>
              <w:jc w:val="center"/>
            </w:pPr>
          </w:p>
        </w:tc>
      </w:tr>
      <w:tr w:rsidR="00484C41" w14:paraId="2FC4FCC6" w14:textId="77777777" w:rsidTr="008956B4">
        <w:tc>
          <w:tcPr>
            <w:tcW w:w="721" w:type="dxa"/>
            <w:vMerge w:val="restart"/>
            <w:vAlign w:val="center"/>
          </w:tcPr>
          <w:p w14:paraId="310D1691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5E27967C" w14:textId="77777777" w:rsidR="00484C41" w:rsidRDefault="00484C41" w:rsidP="00484C41">
            <w:pPr>
              <w:jc w:val="center"/>
            </w:pPr>
          </w:p>
        </w:tc>
      </w:tr>
      <w:tr w:rsidR="00484C41" w14:paraId="3C629F05" w14:textId="77777777" w:rsidTr="008956B4">
        <w:tc>
          <w:tcPr>
            <w:tcW w:w="721" w:type="dxa"/>
            <w:vMerge/>
            <w:vAlign w:val="center"/>
          </w:tcPr>
          <w:p w14:paraId="3321F6B9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3902D2ED" w14:textId="77777777" w:rsidR="00484C41" w:rsidRDefault="00484C41" w:rsidP="00484C41">
            <w:pPr>
              <w:jc w:val="center"/>
            </w:pPr>
          </w:p>
        </w:tc>
      </w:tr>
      <w:tr w:rsidR="00484C41" w14:paraId="39A4BB29" w14:textId="77777777" w:rsidTr="002D53F9">
        <w:tc>
          <w:tcPr>
            <w:tcW w:w="721" w:type="dxa"/>
            <w:vMerge w:val="restart"/>
            <w:vAlign w:val="center"/>
          </w:tcPr>
          <w:p w14:paraId="2E7B6340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8346" w:type="dxa"/>
          </w:tcPr>
          <w:p w14:paraId="4E9B5F52" w14:textId="77777777" w:rsidR="00484C41" w:rsidRDefault="00484C41" w:rsidP="00484C41">
            <w:pPr>
              <w:jc w:val="center"/>
            </w:pPr>
          </w:p>
        </w:tc>
      </w:tr>
      <w:tr w:rsidR="00484C41" w14:paraId="02F31C62" w14:textId="77777777" w:rsidTr="002D53F9">
        <w:tc>
          <w:tcPr>
            <w:tcW w:w="721" w:type="dxa"/>
            <w:vMerge/>
            <w:vAlign w:val="center"/>
          </w:tcPr>
          <w:p w14:paraId="7FACDCB9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259C9454" w14:textId="77777777" w:rsidR="00484C41" w:rsidRDefault="00484C41" w:rsidP="00484C41">
            <w:pPr>
              <w:jc w:val="center"/>
            </w:pPr>
          </w:p>
        </w:tc>
      </w:tr>
      <w:tr w:rsidR="00484C41" w14:paraId="31712F7F" w14:textId="77777777" w:rsidTr="008956B4">
        <w:tc>
          <w:tcPr>
            <w:tcW w:w="721" w:type="dxa"/>
            <w:vMerge w:val="restart"/>
            <w:vAlign w:val="center"/>
          </w:tcPr>
          <w:p w14:paraId="4394821D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33507A50" w14:textId="77777777" w:rsidR="00484C41" w:rsidRDefault="00484C41" w:rsidP="00484C41">
            <w:pPr>
              <w:jc w:val="center"/>
            </w:pPr>
          </w:p>
        </w:tc>
      </w:tr>
      <w:tr w:rsidR="00484C41" w14:paraId="61F811F4" w14:textId="77777777" w:rsidTr="008956B4">
        <w:tc>
          <w:tcPr>
            <w:tcW w:w="721" w:type="dxa"/>
            <w:vMerge/>
            <w:vAlign w:val="center"/>
          </w:tcPr>
          <w:p w14:paraId="5E37EC35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226D9BA0" w14:textId="77777777" w:rsidR="00484C41" w:rsidRDefault="00484C41" w:rsidP="00484C41">
            <w:pPr>
              <w:jc w:val="center"/>
            </w:pPr>
          </w:p>
        </w:tc>
      </w:tr>
      <w:tr w:rsidR="00484C41" w14:paraId="1440C466" w14:textId="77777777" w:rsidTr="002D53F9">
        <w:tc>
          <w:tcPr>
            <w:tcW w:w="721" w:type="dxa"/>
            <w:vMerge w:val="restart"/>
            <w:vAlign w:val="center"/>
          </w:tcPr>
          <w:p w14:paraId="04D5ACC3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8346" w:type="dxa"/>
          </w:tcPr>
          <w:p w14:paraId="145176A1" w14:textId="77777777" w:rsidR="00484C41" w:rsidRDefault="00484C41" w:rsidP="00484C41">
            <w:pPr>
              <w:jc w:val="center"/>
            </w:pPr>
          </w:p>
        </w:tc>
      </w:tr>
      <w:tr w:rsidR="00484C41" w14:paraId="3463BF4E" w14:textId="77777777" w:rsidTr="002D53F9">
        <w:tc>
          <w:tcPr>
            <w:tcW w:w="721" w:type="dxa"/>
            <w:vMerge/>
            <w:vAlign w:val="center"/>
          </w:tcPr>
          <w:p w14:paraId="13BB4297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11F663EA" w14:textId="77777777" w:rsidR="00484C41" w:rsidRDefault="00484C41" w:rsidP="00484C41">
            <w:pPr>
              <w:jc w:val="center"/>
            </w:pPr>
          </w:p>
        </w:tc>
      </w:tr>
      <w:tr w:rsidR="00484C41" w14:paraId="4600BF5D" w14:textId="77777777" w:rsidTr="008956B4">
        <w:tc>
          <w:tcPr>
            <w:tcW w:w="721" w:type="dxa"/>
            <w:vMerge w:val="restart"/>
            <w:vAlign w:val="center"/>
          </w:tcPr>
          <w:p w14:paraId="71AEEF1F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5F1865A8" w14:textId="77777777" w:rsidR="00484C41" w:rsidRDefault="00484C41" w:rsidP="00484C41">
            <w:pPr>
              <w:jc w:val="center"/>
            </w:pPr>
          </w:p>
        </w:tc>
      </w:tr>
      <w:tr w:rsidR="00484C41" w14:paraId="0E735F3C" w14:textId="77777777" w:rsidTr="008956B4">
        <w:tc>
          <w:tcPr>
            <w:tcW w:w="721" w:type="dxa"/>
            <w:vMerge/>
            <w:vAlign w:val="center"/>
          </w:tcPr>
          <w:p w14:paraId="25BA2AC1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7206EB07" w14:textId="77777777" w:rsidR="00484C41" w:rsidRDefault="00484C41" w:rsidP="00484C41">
            <w:pPr>
              <w:jc w:val="center"/>
            </w:pPr>
          </w:p>
        </w:tc>
      </w:tr>
      <w:tr w:rsidR="00484C41" w14:paraId="66403C9E" w14:textId="77777777" w:rsidTr="002D53F9">
        <w:tc>
          <w:tcPr>
            <w:tcW w:w="721" w:type="dxa"/>
            <w:vMerge w:val="restart"/>
            <w:vAlign w:val="center"/>
          </w:tcPr>
          <w:p w14:paraId="7B1945A7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8346" w:type="dxa"/>
          </w:tcPr>
          <w:p w14:paraId="1392151A" w14:textId="77777777" w:rsidR="00484C41" w:rsidRDefault="00484C41" w:rsidP="00484C41">
            <w:pPr>
              <w:jc w:val="center"/>
            </w:pPr>
          </w:p>
        </w:tc>
      </w:tr>
      <w:tr w:rsidR="00484C41" w14:paraId="46EE0482" w14:textId="77777777" w:rsidTr="002D53F9">
        <w:tc>
          <w:tcPr>
            <w:tcW w:w="721" w:type="dxa"/>
            <w:vMerge/>
            <w:vAlign w:val="center"/>
          </w:tcPr>
          <w:p w14:paraId="49625FC0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5E00273C" w14:textId="77777777" w:rsidR="00484C41" w:rsidRDefault="00484C41" w:rsidP="00484C41">
            <w:pPr>
              <w:jc w:val="center"/>
            </w:pPr>
          </w:p>
        </w:tc>
      </w:tr>
      <w:tr w:rsidR="00484C41" w14:paraId="4DAF75DA" w14:textId="77777777" w:rsidTr="008956B4">
        <w:tc>
          <w:tcPr>
            <w:tcW w:w="721" w:type="dxa"/>
            <w:vMerge w:val="restart"/>
            <w:vAlign w:val="center"/>
          </w:tcPr>
          <w:p w14:paraId="342FD5A8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2A244D1F" w14:textId="77777777" w:rsidR="00484C41" w:rsidRDefault="00484C41" w:rsidP="00484C41">
            <w:pPr>
              <w:jc w:val="center"/>
            </w:pPr>
          </w:p>
        </w:tc>
      </w:tr>
      <w:tr w:rsidR="00484C41" w14:paraId="42EB7E06" w14:textId="77777777" w:rsidTr="008956B4">
        <w:tc>
          <w:tcPr>
            <w:tcW w:w="721" w:type="dxa"/>
            <w:vMerge/>
            <w:vAlign w:val="center"/>
          </w:tcPr>
          <w:p w14:paraId="5F4912FF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116AA292" w14:textId="77777777" w:rsidR="00484C41" w:rsidRDefault="00484C41" w:rsidP="00484C41">
            <w:pPr>
              <w:jc w:val="center"/>
            </w:pPr>
          </w:p>
        </w:tc>
      </w:tr>
      <w:tr w:rsidR="00484C41" w14:paraId="049E5E28" w14:textId="77777777" w:rsidTr="002D53F9">
        <w:tc>
          <w:tcPr>
            <w:tcW w:w="721" w:type="dxa"/>
            <w:vMerge w:val="restart"/>
            <w:vAlign w:val="center"/>
          </w:tcPr>
          <w:p w14:paraId="5F4E94DA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21.00</w:t>
            </w:r>
          </w:p>
        </w:tc>
        <w:tc>
          <w:tcPr>
            <w:tcW w:w="8346" w:type="dxa"/>
          </w:tcPr>
          <w:p w14:paraId="64B165E1" w14:textId="77777777" w:rsidR="00484C41" w:rsidRDefault="00484C41" w:rsidP="00484C41">
            <w:pPr>
              <w:jc w:val="center"/>
            </w:pPr>
          </w:p>
        </w:tc>
      </w:tr>
      <w:tr w:rsidR="00484C41" w14:paraId="1EF7731C" w14:textId="77777777" w:rsidTr="002D53F9">
        <w:tc>
          <w:tcPr>
            <w:tcW w:w="721" w:type="dxa"/>
            <w:vMerge/>
            <w:vAlign w:val="center"/>
          </w:tcPr>
          <w:p w14:paraId="4A8EC9D8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</w:tcPr>
          <w:p w14:paraId="62E24ED7" w14:textId="77777777" w:rsidR="00484C41" w:rsidRDefault="00484C41" w:rsidP="00484C41">
            <w:pPr>
              <w:jc w:val="center"/>
            </w:pPr>
          </w:p>
        </w:tc>
      </w:tr>
      <w:tr w:rsidR="00484C41" w14:paraId="2A18018A" w14:textId="77777777" w:rsidTr="008956B4">
        <w:tc>
          <w:tcPr>
            <w:tcW w:w="721" w:type="dxa"/>
            <w:vMerge w:val="restart"/>
            <w:vAlign w:val="center"/>
          </w:tcPr>
          <w:p w14:paraId="1607CD52" w14:textId="77777777" w:rsidR="00484C41" w:rsidRPr="00484C41" w:rsidRDefault="00484C41" w:rsidP="002D53F9">
            <w:pPr>
              <w:jc w:val="center"/>
              <w:rPr>
                <w:b/>
              </w:rPr>
            </w:pPr>
            <w:r>
              <w:rPr>
                <w:b/>
              </w:rPr>
              <w:t>22.00</w:t>
            </w:r>
          </w:p>
        </w:tc>
        <w:tc>
          <w:tcPr>
            <w:tcW w:w="8346" w:type="dxa"/>
            <w:shd w:val="clear" w:color="auto" w:fill="E7E6E6" w:themeFill="background2"/>
          </w:tcPr>
          <w:p w14:paraId="445C7597" w14:textId="77777777" w:rsidR="00484C41" w:rsidRDefault="00484C41" w:rsidP="00484C41">
            <w:pPr>
              <w:jc w:val="center"/>
            </w:pPr>
          </w:p>
        </w:tc>
      </w:tr>
      <w:tr w:rsidR="00484C41" w14:paraId="323EA5F8" w14:textId="77777777" w:rsidTr="008956B4">
        <w:tc>
          <w:tcPr>
            <w:tcW w:w="721" w:type="dxa"/>
            <w:vMerge/>
            <w:vAlign w:val="center"/>
          </w:tcPr>
          <w:p w14:paraId="75FFE33F" w14:textId="77777777" w:rsidR="00484C41" w:rsidRPr="00484C41" w:rsidRDefault="00484C41" w:rsidP="002D53F9">
            <w:pPr>
              <w:jc w:val="center"/>
              <w:rPr>
                <w:b/>
              </w:rPr>
            </w:pPr>
          </w:p>
        </w:tc>
        <w:tc>
          <w:tcPr>
            <w:tcW w:w="8346" w:type="dxa"/>
            <w:shd w:val="clear" w:color="auto" w:fill="E7E6E6" w:themeFill="background2"/>
          </w:tcPr>
          <w:p w14:paraId="74BDD91A" w14:textId="77777777" w:rsidR="00484C41" w:rsidRDefault="00484C41" w:rsidP="00484C41">
            <w:pPr>
              <w:jc w:val="center"/>
            </w:pPr>
          </w:p>
        </w:tc>
      </w:tr>
    </w:tbl>
    <w:p w14:paraId="2871E7BF" w14:textId="77777777" w:rsidR="00484C41" w:rsidRPr="00484C41" w:rsidRDefault="00484C41" w:rsidP="00484C41"/>
    <w:sectPr w:rsidR="00484C41" w:rsidRPr="0048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1"/>
    <w:rsid w:val="002D53F9"/>
    <w:rsid w:val="00484C41"/>
    <w:rsid w:val="008956B4"/>
    <w:rsid w:val="00F0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EFAB"/>
  <w15:chartTrackingRefBased/>
  <w15:docId w15:val="{649A09E9-F18A-46F0-BBFF-EDB6BE4D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4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4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8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D53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D91A-26DD-4377-9BB7-EC838E5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meire</dc:creator>
  <cp:keywords/>
  <dc:description/>
  <cp:lastModifiedBy>Louise Lameire</cp:lastModifiedBy>
  <cp:revision>3</cp:revision>
  <dcterms:created xsi:type="dcterms:W3CDTF">2016-10-27T12:33:00Z</dcterms:created>
  <dcterms:modified xsi:type="dcterms:W3CDTF">2016-10-27T12:58:00Z</dcterms:modified>
</cp:coreProperties>
</file>